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DC78D1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1013FC8E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F6194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1013FC8E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F619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2C90E6AA" w:rsidR="00A60817" w:rsidRPr="00F61945" w:rsidRDefault="00A60817" w:rsidP="00787399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F61945">
              <w:rPr>
                <w:rFonts w:ascii="Arial" w:eastAsia="Arial" w:hAnsi="Arial" w:cs="Arial"/>
                <w:b/>
                <w:bCs/>
              </w:rPr>
              <w:t>CU04/WA</w:t>
            </w:r>
            <w:r w:rsidR="00787399" w:rsidRPr="00F61945">
              <w:rPr>
                <w:rFonts w:ascii="Arial" w:eastAsia="Arial" w:hAnsi="Arial" w:cs="Arial"/>
                <w:b/>
                <w:bCs/>
              </w:rPr>
              <w:t>3</w:t>
            </w:r>
            <w:r w:rsidRPr="00F6194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87399" w:rsidRPr="00F61945">
              <w:rPr>
                <w:rFonts w:ascii="Arial" w:eastAsia="Arial" w:hAnsi="Arial" w:cs="Arial"/>
                <w:b/>
                <w:bCs/>
              </w:rPr>
              <w:t>–</w:t>
            </w:r>
            <w:r w:rsidRPr="00F61945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787399" w:rsidRPr="00F61945">
              <w:rPr>
                <w:rFonts w:ascii="Arial" w:eastAsia="Arial" w:hAnsi="Arial" w:cs="Arial"/>
                <w:b/>
                <w:bCs/>
              </w:rPr>
              <w:t>PERFORM INTEGRITY SYSTEM TESTING</w:t>
            </w:r>
          </w:p>
        </w:tc>
      </w:tr>
      <w:tr w:rsidR="00A60817" w14:paraId="5308FB78" w14:textId="77777777" w:rsidTr="00DC78D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69CC9DB0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A60817" w14:paraId="5EB10252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14142B62" w:rsidR="00A60817" w:rsidRPr="00F61945" w:rsidRDefault="00787399" w:rsidP="00DC78D1">
            <w:pPr>
              <w:spacing w:line="276" w:lineRule="auto"/>
              <w:ind w:left="393" w:hanging="393"/>
              <w:rPr>
                <w:rFonts w:ascii="Arial" w:hAnsi="Arial" w:cs="Arial"/>
                <w:bCs/>
              </w:rPr>
            </w:pPr>
            <w:r w:rsidRPr="00F61945">
              <w:rPr>
                <w:rFonts w:ascii="Arial" w:hAnsi="Arial" w:cs="Arial"/>
                <w:bCs/>
              </w:rPr>
              <w:t>K3 PERFORM INTEGRITY SYSTEM TESTING</w:t>
            </w:r>
          </w:p>
          <w:p w14:paraId="30EBBCA6" w14:textId="77777777" w:rsidR="00A60817" w:rsidRPr="00F61945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  <w:bCs/>
              </w:rPr>
            </w:pPr>
          </w:p>
        </w:tc>
      </w:tr>
      <w:tr w:rsidR="00A60817" w14:paraId="2D887D08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071B396F" w:rsidR="00A60817" w:rsidRDefault="00A60817" w:rsidP="00787399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 K(</w:t>
            </w:r>
            <w:r w:rsidR="00787399">
              <w:rPr>
                <w:rFonts w:ascii="Arial" w:eastAsia="Arial" w:hAnsi="Arial" w:cs="Arial"/>
                <w:lang w:val="ms-MY"/>
              </w:rPr>
              <w:t>9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755B8750" w:rsidR="00A60817" w:rsidRDefault="00E157AE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5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3152A897" w:rsidR="00A60817" w:rsidRDefault="00A60817" w:rsidP="00787399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K(</w:t>
            </w:r>
            <w:r w:rsidR="00787399">
              <w:rPr>
                <w:rFonts w:ascii="Arial" w:eastAsia="Arial" w:hAnsi="Arial" w:cs="Arial"/>
                <w:lang w:val="ms-MY"/>
              </w:rPr>
              <w:t>9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3C48DED" w14:textId="04E3C865" w:rsidR="00A60817" w:rsidRDefault="000B51C5" w:rsidP="00AD46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ALL THIRD PARTY 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4867AC90" w14:textId="77777777" w:rsidR="00F61945" w:rsidRPr="004A16EC" w:rsidRDefault="00F61945" w:rsidP="00F61945">
      <w:pPr>
        <w:numPr>
          <w:ilvl w:val="0"/>
          <w:numId w:val="34"/>
        </w:numPr>
        <w:rPr>
          <w:rFonts w:ascii="Arial" w:hAnsi="Arial" w:cs="Arial"/>
          <w:iCs/>
          <w:lang w:val="ms-MY"/>
        </w:rPr>
      </w:pPr>
      <w:proofErr w:type="spellStart"/>
      <w:r w:rsidRPr="004A16EC">
        <w:rPr>
          <w:rFonts w:ascii="Arial" w:eastAsia="Arial" w:hAnsi="Arial" w:cs="Arial"/>
          <w:spacing w:val="-1"/>
        </w:rPr>
        <w:t>Muat</w:t>
      </w:r>
      <w:proofErr w:type="spellEnd"/>
      <w:r w:rsidRPr="004A16EC">
        <w:rPr>
          <w:rFonts w:ascii="Arial" w:eastAsia="Arial" w:hAnsi="Arial" w:cs="Arial"/>
          <w:spacing w:val="-1"/>
        </w:rPr>
        <w:t xml:space="preserve"> </w:t>
      </w:r>
      <w:proofErr w:type="spellStart"/>
      <w:r w:rsidRPr="004A16EC">
        <w:rPr>
          <w:rFonts w:ascii="Arial" w:eastAsia="Arial" w:hAnsi="Arial" w:cs="Arial"/>
          <w:spacing w:val="-1"/>
        </w:rPr>
        <w:t>turun</w:t>
      </w:r>
      <w:proofErr w:type="spellEnd"/>
      <w:r w:rsidRPr="004A16EC">
        <w:rPr>
          <w:rFonts w:ascii="Arial" w:eastAsia="Arial" w:hAnsi="Arial" w:cs="Arial"/>
          <w:spacing w:val="-1"/>
        </w:rPr>
        <w:t xml:space="preserve"> </w:t>
      </w:r>
      <w:r w:rsidRPr="004A16EC">
        <w:rPr>
          <w:rFonts w:ascii="Arial" w:eastAsia="Arial" w:hAnsi="Arial" w:cs="Arial"/>
          <w:i/>
          <w:iCs/>
          <w:spacing w:val="-1"/>
        </w:rPr>
        <w:t>third party plugin.</w:t>
      </w:r>
    </w:p>
    <w:p w14:paraId="4C53E774" w14:textId="77777777" w:rsidR="00F61945" w:rsidRPr="004A16EC" w:rsidRDefault="00F61945" w:rsidP="00F61945">
      <w:pPr>
        <w:numPr>
          <w:ilvl w:val="0"/>
          <w:numId w:val="34"/>
        </w:numPr>
        <w:rPr>
          <w:rFonts w:ascii="Arial" w:hAnsi="Arial" w:cs="Arial"/>
          <w:iCs/>
          <w:lang w:val="ms-MY"/>
        </w:rPr>
      </w:pPr>
      <w:proofErr w:type="spellStart"/>
      <w:r w:rsidRPr="004A16EC">
        <w:rPr>
          <w:rFonts w:ascii="Arial" w:eastAsia="Arial" w:hAnsi="Arial" w:cs="Arial"/>
          <w:spacing w:val="-1"/>
        </w:rPr>
        <w:t>Pasang</w:t>
      </w:r>
      <w:proofErr w:type="spellEnd"/>
      <w:r w:rsidRPr="004A16EC">
        <w:rPr>
          <w:rFonts w:ascii="Arial" w:eastAsia="Arial" w:hAnsi="Arial" w:cs="Arial"/>
          <w:spacing w:val="-1"/>
        </w:rPr>
        <w:t xml:space="preserve"> </w:t>
      </w:r>
      <w:proofErr w:type="spellStart"/>
      <w:r w:rsidRPr="004A16EC">
        <w:rPr>
          <w:rFonts w:ascii="Arial" w:eastAsia="Arial" w:hAnsi="Arial" w:cs="Arial"/>
          <w:spacing w:val="-1"/>
        </w:rPr>
        <w:t>komponen</w:t>
      </w:r>
      <w:proofErr w:type="spellEnd"/>
      <w:r w:rsidRPr="004A16EC">
        <w:rPr>
          <w:rFonts w:ascii="Arial" w:eastAsia="Arial" w:hAnsi="Arial" w:cs="Arial"/>
          <w:spacing w:val="-1"/>
        </w:rPr>
        <w:t xml:space="preserve"> </w:t>
      </w:r>
      <w:r w:rsidRPr="004A16EC">
        <w:rPr>
          <w:rFonts w:ascii="Arial" w:eastAsia="Arial" w:hAnsi="Arial" w:cs="Arial"/>
          <w:i/>
          <w:iCs/>
          <w:spacing w:val="-1"/>
        </w:rPr>
        <w:t>third party plugin.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73C7F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73C7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73C7F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73C7F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9F4640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5A5AF392" w:rsidR="009F4640" w:rsidRPr="00873C7F" w:rsidRDefault="00787399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2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7BDE9C14" w:rsidR="009F4640" w:rsidRPr="00873C7F" w:rsidRDefault="009F4640" w:rsidP="00294AFB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r w:rsidR="00294AFB">
              <w:rPr>
                <w:rFonts w:ascii="Arial" w:hAnsi="Arial" w:cs="Arial"/>
                <w:lang w:val="ms-MY"/>
              </w:rPr>
              <w:t>SCM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31DD32BB" w14:textId="77777777" w:rsidTr="009F4640">
        <w:tc>
          <w:tcPr>
            <w:tcW w:w="571" w:type="dxa"/>
            <w:shd w:val="clear" w:color="auto" w:fill="auto"/>
            <w:vAlign w:val="center"/>
          </w:tcPr>
          <w:p w14:paraId="13121606" w14:textId="4C924E6B" w:rsidR="00294AFB" w:rsidRPr="00873C7F" w:rsidRDefault="00787399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7E3A3CB" w14:textId="34F0426B" w:rsidR="00294AFB" w:rsidRPr="00873C7F" w:rsidRDefault="00294AFB" w:rsidP="00294AFB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Perisian IDE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330F84C1" w14:textId="4CD10882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564AA11" w14:textId="4B52559D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44C6987C" w14:textId="77777777" w:rsidTr="009F4640">
        <w:tc>
          <w:tcPr>
            <w:tcW w:w="571" w:type="dxa"/>
            <w:shd w:val="clear" w:color="auto" w:fill="auto"/>
            <w:vAlign w:val="center"/>
          </w:tcPr>
          <w:p w14:paraId="066C48AE" w14:textId="43109083" w:rsidR="00294AFB" w:rsidRPr="00873C7F" w:rsidRDefault="00787399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32CF343" w14:textId="7539972A" w:rsidR="00294AFB" w:rsidRDefault="00294AFB" w:rsidP="00294AFB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>
              <w:rPr>
                <w:rFonts w:ascii="Arial" w:hAnsi="Arial" w:cs="Arial"/>
                <w:lang w:val="ms-MY"/>
              </w:rPr>
              <w:t>Software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ms-MY"/>
              </w:rPr>
              <w:t>Development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Kit (SDK)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6E7CFFB8" w14:textId="4C2A4974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C6B2065" w14:textId="6820C157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294AFB" w:rsidRPr="00873C7F" w14:paraId="76140A69" w14:textId="77777777" w:rsidTr="009F4640">
        <w:tc>
          <w:tcPr>
            <w:tcW w:w="571" w:type="dxa"/>
            <w:shd w:val="clear" w:color="auto" w:fill="auto"/>
            <w:vAlign w:val="center"/>
          </w:tcPr>
          <w:p w14:paraId="076E7792" w14:textId="0CC48EEE" w:rsidR="00294AFB" w:rsidRPr="00873C7F" w:rsidRDefault="00787399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5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33EDD5E3" w14:textId="75C0DE3B" w:rsidR="00294AFB" w:rsidRDefault="00294AFB" w:rsidP="00294AFB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>
              <w:rPr>
                <w:rFonts w:ascii="Arial" w:hAnsi="Arial" w:cs="Arial"/>
                <w:lang w:val="ms-MY"/>
              </w:rPr>
              <w:t>Database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ms-MY"/>
              </w:rPr>
              <w:t>Management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ms-MY"/>
              </w:rPr>
              <w:t>System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463321A2" w14:textId="32DA5D32" w:rsidR="00294AFB" w:rsidRPr="00873C7F" w:rsidRDefault="00294AFB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29E1839" w14:textId="1656F6B7" w:rsidR="00294AFB" w:rsidRPr="00873C7F" w:rsidRDefault="00294AFB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2EBE0782" w:rsidR="009F4640" w:rsidRPr="00873C7F" w:rsidRDefault="00787399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6</w:t>
            </w:r>
            <w:r w:rsidR="009F4640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31F10E79" w:rsidR="009F4640" w:rsidRPr="00873C7F" w:rsidRDefault="00294AFB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proofErr w:type="spellStart"/>
            <w:r>
              <w:rPr>
                <w:rFonts w:ascii="Arial" w:hAnsi="Arial" w:cs="Arial"/>
                <w:i/>
                <w:lang w:val="ms-MY"/>
              </w:rPr>
              <w:t>Localhost</w:t>
            </w:r>
            <w:proofErr w:type="spellEnd"/>
            <w:r>
              <w:rPr>
                <w:rFonts w:ascii="Arial" w:hAnsi="Arial" w:cs="Arial"/>
                <w:i/>
                <w:lang w:val="ms-MY"/>
              </w:rPr>
              <w:t xml:space="preserve"> serv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Pr="002E1730" w:rsidRDefault="002746B8" w:rsidP="002746B8">
      <w:pPr>
        <w:spacing w:line="360" w:lineRule="auto"/>
        <w:ind w:right="1310"/>
        <w:rPr>
          <w:rFonts w:ascii="Arial" w:hAnsi="Arial" w:cs="Arial"/>
          <w:b/>
          <w:sz w:val="18"/>
          <w:szCs w:val="18"/>
          <w:lang w:val="ms-MY"/>
        </w:rPr>
      </w:pPr>
    </w:p>
    <w:p w14:paraId="04FA9806" w14:textId="55A12450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294AFB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294AFB">
        <w:rPr>
          <w:rFonts w:ascii="Arial" w:hAnsi="Arial" w:cs="Arial"/>
          <w:i/>
          <w:lang w:val="ms-MY"/>
        </w:rPr>
        <w:t>3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A3F3649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46126C68" w14:textId="4F487983" w:rsidR="004B3D3C" w:rsidRDefault="004B3D3C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322DC752" w14:textId="7E59A918" w:rsidR="002E1730" w:rsidRPr="002E1730" w:rsidRDefault="002E1730" w:rsidP="002E1730">
            <w:pPr>
              <w:numPr>
                <w:ilvl w:val="0"/>
                <w:numId w:val="35"/>
              </w:numPr>
              <w:ind w:left="405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4A16EC">
              <w:rPr>
                <w:rFonts w:ascii="Arial" w:eastAsia="Arial" w:hAnsi="Arial" w:cs="Arial"/>
                <w:spacing w:val="-1"/>
              </w:rPr>
              <w:t>Muat</w:t>
            </w:r>
            <w:proofErr w:type="spellEnd"/>
            <w:r w:rsidRPr="004A16EC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4A16EC">
              <w:rPr>
                <w:rFonts w:ascii="Arial" w:eastAsia="Arial" w:hAnsi="Arial" w:cs="Arial"/>
                <w:spacing w:val="-1"/>
              </w:rPr>
              <w:t>turun</w:t>
            </w:r>
            <w:proofErr w:type="spellEnd"/>
            <w:r w:rsidRPr="004A16EC">
              <w:rPr>
                <w:rFonts w:ascii="Arial" w:eastAsia="Arial" w:hAnsi="Arial" w:cs="Arial"/>
                <w:spacing w:val="-1"/>
              </w:rPr>
              <w:t xml:space="preserve"> </w:t>
            </w:r>
            <w:r w:rsidRPr="004A16EC">
              <w:rPr>
                <w:rFonts w:ascii="Arial" w:eastAsia="Arial" w:hAnsi="Arial" w:cs="Arial"/>
                <w:i/>
                <w:iCs/>
                <w:spacing w:val="-1"/>
              </w:rPr>
              <w:t>third party plugin.</w:t>
            </w:r>
          </w:p>
          <w:p w14:paraId="50B90796" w14:textId="3C481415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437475E" w14:textId="47B99D8A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6DDA068" w14:textId="6F5F977C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1436ADB" w14:textId="5267224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99C06DE" w14:textId="51C04824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89C7095" w14:textId="0497E65D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26D3648" w14:textId="42C84059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7596828" w14:textId="5BFD877E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843D91F" w14:textId="4DED46C3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2C09224" w14:textId="50B326C0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3E26C05" w14:textId="2056AE3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86763BB" w14:textId="7169C34A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175DD3B" w14:textId="21B4D0EA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0BF687E" w14:textId="3A1873B1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71B1B30" w14:textId="45EEE657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90772A4" w14:textId="2DC5F205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DE267C9" w14:textId="11B445D1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BE71474" w14:textId="7B088273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0816D97" w14:textId="5055FE6A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E0E0A11" w14:textId="4BA4F4A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24BB47F" w14:textId="7D581438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70CAF5E" w14:textId="7CB068E9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6B5A297" w14:textId="512B3CB7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2C52BB9" w14:textId="612B199E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D82B231" w14:textId="29FAF2F2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B46EC08" w14:textId="0AD9B8A4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D8D14DD" w14:textId="08663F5A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59903BC" w14:textId="6A312B4C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B56E0F1" w14:textId="4F0071B0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F165BC1" w14:textId="77CAEDC0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F0FDB82" w14:textId="5E64CE56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C4C975A" w14:textId="015736E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9E31D22" w14:textId="68E15E91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8F5D561" w14:textId="7A07AD39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38D4C63" w14:textId="2EB81C00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68170204" w14:textId="55B5415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599C543" w14:textId="17315676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ACEAC68" w14:textId="45B8ECD2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6262025D" w14:textId="65018DF6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7B010F4" w14:textId="08871A6A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20D09B5" w14:textId="093A3D3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A4C6139" w14:textId="7F3A782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012190EC" w14:textId="7FC16C4C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A649327" w14:textId="3F6E01A1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A415BBF" w14:textId="38699B8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6818973" w14:textId="7282EC12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3A772F0" w14:textId="69F13987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6638CFCD" w14:textId="2C88CA8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6CF96AF" w14:textId="34D47D09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56CD845B" w14:textId="255B78D8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137AB85" w14:textId="0FBBD7E0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4555596" w14:textId="48C13196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36981605" w14:textId="03917F15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FC5041E" w14:textId="443BFBA5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C31AF73" w14:textId="2924A5B2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DF56C1C" w14:textId="4B417531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2939BEEE" w14:textId="275E7A0B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6E7CB9B5" w14:textId="41ED3A0F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4D91B1B" w14:textId="57F1A37D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6C19D397" w14:textId="35D73840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1C95B469" w14:textId="3636ECB9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7424411B" w14:textId="2DE2A916" w:rsidR="002E1730" w:rsidRDefault="002E1730" w:rsidP="002E1730">
            <w:pPr>
              <w:ind w:left="405"/>
              <w:rPr>
                <w:rFonts w:ascii="Arial" w:hAnsi="Arial" w:cs="Arial"/>
                <w:iCs/>
                <w:lang w:val="ms-MY"/>
              </w:rPr>
            </w:pPr>
          </w:p>
          <w:p w14:paraId="446A3103" w14:textId="77777777" w:rsidR="002E1730" w:rsidRPr="002E1730" w:rsidRDefault="002E1730" w:rsidP="002E1730">
            <w:pPr>
              <w:rPr>
                <w:rFonts w:ascii="Arial" w:hAnsi="Arial" w:cs="Arial"/>
                <w:iCs/>
                <w:sz w:val="40"/>
                <w:szCs w:val="40"/>
                <w:lang w:val="ms-MY"/>
              </w:rPr>
            </w:pPr>
          </w:p>
          <w:p w14:paraId="21447227" w14:textId="77777777" w:rsidR="002E1730" w:rsidRPr="004A16EC" w:rsidRDefault="002E1730" w:rsidP="002E1730">
            <w:pPr>
              <w:numPr>
                <w:ilvl w:val="0"/>
                <w:numId w:val="35"/>
              </w:numPr>
              <w:ind w:left="405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4A16EC">
              <w:rPr>
                <w:rFonts w:ascii="Arial" w:eastAsia="Arial" w:hAnsi="Arial" w:cs="Arial"/>
                <w:spacing w:val="-1"/>
              </w:rPr>
              <w:t>Pasang</w:t>
            </w:r>
            <w:proofErr w:type="spellEnd"/>
            <w:r w:rsidRPr="004A16EC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4A16EC">
              <w:rPr>
                <w:rFonts w:ascii="Arial" w:eastAsia="Arial" w:hAnsi="Arial" w:cs="Arial"/>
                <w:spacing w:val="-1"/>
              </w:rPr>
              <w:t>komponen</w:t>
            </w:r>
            <w:proofErr w:type="spellEnd"/>
            <w:r w:rsidRPr="004A16EC">
              <w:rPr>
                <w:rFonts w:ascii="Arial" w:eastAsia="Arial" w:hAnsi="Arial" w:cs="Arial"/>
                <w:spacing w:val="-1"/>
              </w:rPr>
              <w:t xml:space="preserve"> </w:t>
            </w:r>
            <w:r w:rsidRPr="004A16EC">
              <w:rPr>
                <w:rFonts w:ascii="Arial" w:eastAsia="Arial" w:hAnsi="Arial" w:cs="Arial"/>
                <w:i/>
                <w:iCs/>
                <w:spacing w:val="-1"/>
              </w:rPr>
              <w:t>third party plugin.</w:t>
            </w:r>
          </w:p>
          <w:p w14:paraId="04FA9812" w14:textId="53F307DA" w:rsidR="007C6C97" w:rsidRPr="00873C7F" w:rsidRDefault="007C6C97" w:rsidP="002E1730">
            <w:pPr>
              <w:pStyle w:val="ListParagraph"/>
              <w:spacing w:before="120"/>
              <w:ind w:left="405"/>
              <w:rPr>
                <w:rFonts w:ascii="Arial" w:hAnsi="Arial" w:cs="Arial"/>
                <w:iCs/>
                <w:sz w:val="22"/>
                <w:lang w:val="ms-MY"/>
              </w:rPr>
            </w:pPr>
            <w:r w:rsidRPr="00873C7F">
              <w:rPr>
                <w:rFonts w:ascii="Arial" w:hAnsi="Arial" w:cs="Arial"/>
                <w:iCs/>
                <w:sz w:val="22"/>
                <w:lang w:val="ms-MY"/>
              </w:rPr>
              <w:t xml:space="preserve"> 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5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6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7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3C06A811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4D2A078D" w14:textId="77777777" w:rsidR="00294AFB" w:rsidRDefault="0025537E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294AFB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294AFB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294AFB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294AFB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294AFB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75B573D7" w:rsidR="00B67C06" w:rsidRPr="00294AFB" w:rsidRDefault="00B67C06" w:rsidP="00025576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294AFB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557C4B5D" w14:textId="77777777" w:rsidR="004B3D3C" w:rsidRPr="007A75C0" w:rsidRDefault="004B3D3C" w:rsidP="002E1730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</w:p>
          <w:p w14:paraId="04FA98AC" w14:textId="0A781C06" w:rsidR="007C6C97" w:rsidRPr="007A75C0" w:rsidRDefault="007A75C0" w:rsidP="002E17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lang w:val="ms-MY"/>
              </w:rPr>
            </w:pPr>
            <w:r w:rsidRPr="007A75C0">
              <w:rPr>
                <w:rFonts w:ascii="Arial" w:hAnsi="Arial" w:cs="Arial"/>
                <w:lang w:val="ms-MY"/>
              </w:rPr>
              <w:t>Hidupkan komputer</w:t>
            </w:r>
          </w:p>
          <w:p w14:paraId="3CD7DB9C" w14:textId="25B12D13" w:rsidR="007A75C0" w:rsidRPr="00AA69B6" w:rsidRDefault="00AA69B6" w:rsidP="002E17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Buka </w:t>
            </w:r>
            <w:proofErr w:type="spellStart"/>
            <w:r w:rsidRPr="00AA69B6">
              <w:rPr>
                <w:rFonts w:ascii="Arial" w:hAnsi="Arial" w:cs="Arial"/>
                <w:i/>
                <w:lang w:val="ms-MY"/>
              </w:rPr>
              <w:t>browser</w:t>
            </w:r>
            <w:proofErr w:type="spellEnd"/>
          </w:p>
          <w:p w14:paraId="7BBCA38D" w14:textId="2E1E1900" w:rsidR="00AA69B6" w:rsidRDefault="00AA69B6" w:rsidP="00AA69B6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53B1E0D4" wp14:editId="6A0AF7F6">
                  <wp:extent cx="2866030" cy="305709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595" t="2035" r="31349" b="6789"/>
                          <a:stretch/>
                        </pic:blipFill>
                        <pic:spPr bwMode="auto">
                          <a:xfrm>
                            <a:off x="0" y="0"/>
                            <a:ext cx="2866031" cy="305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D77521" w14:textId="10524CA0" w:rsidR="00AA69B6" w:rsidRDefault="00AA69B6" w:rsidP="00AA69B6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jah 1</w:t>
            </w:r>
            <w:r w:rsidR="00893A98">
              <w:rPr>
                <w:rFonts w:ascii="Arial" w:hAnsi="Arial" w:cs="Arial"/>
                <w:lang w:val="ms-MY"/>
              </w:rPr>
              <w:t>: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AA69B6">
              <w:rPr>
                <w:rFonts w:ascii="Arial" w:hAnsi="Arial" w:cs="Arial"/>
                <w:i/>
                <w:lang w:val="ms-MY"/>
              </w:rPr>
              <w:t>Browser</w:t>
            </w:r>
            <w:proofErr w:type="spellEnd"/>
          </w:p>
          <w:p w14:paraId="7EDF0808" w14:textId="77777777" w:rsidR="00185EC2" w:rsidRPr="00AA69B6" w:rsidRDefault="00185EC2" w:rsidP="00AA69B6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191AE934" w14:textId="780BDE5D" w:rsidR="00AA69B6" w:rsidRPr="00185EC2" w:rsidRDefault="00AA69B6" w:rsidP="002E17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Taip </w:t>
            </w:r>
            <w:proofErr w:type="spellStart"/>
            <w:r w:rsidRPr="00AA69B6">
              <w:rPr>
                <w:rFonts w:ascii="Arial" w:hAnsi="Arial" w:cs="Arial"/>
                <w:i/>
                <w:lang w:val="ms-MY"/>
              </w:rPr>
              <w:t>url</w:t>
            </w:r>
            <w:proofErr w:type="spellEnd"/>
            <w:r>
              <w:rPr>
                <w:rFonts w:ascii="Arial" w:hAnsi="Arial" w:cs="Arial"/>
                <w:lang w:val="ms-MY"/>
              </w:rPr>
              <w:t xml:space="preserve"> : </w:t>
            </w:r>
            <w:hyperlink r:id="rId10" w:history="1">
              <w:r>
                <w:rPr>
                  <w:rStyle w:val="Hyperlink"/>
                </w:rPr>
                <w:t>https://guide.senangpay.my/senangpay-plugin-opencart-2-0/</w:t>
              </w:r>
            </w:hyperlink>
          </w:p>
          <w:p w14:paraId="4B1298D9" w14:textId="7A5E977C" w:rsidR="00185EC2" w:rsidRDefault="00FC6B20" w:rsidP="006B08CF">
            <w:pPr>
              <w:pStyle w:val="ListParagraph"/>
              <w:spacing w:line="360" w:lineRule="auto"/>
              <w:ind w:hanging="573"/>
              <w:jc w:val="both"/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B58EBCB" wp14:editId="655F8E3A">
                      <wp:simplePos x="0" y="0"/>
                      <wp:positionH relativeFrom="column">
                        <wp:posOffset>598280</wp:posOffset>
                      </wp:positionH>
                      <wp:positionV relativeFrom="paragraph">
                        <wp:posOffset>234481</wp:posOffset>
                      </wp:positionV>
                      <wp:extent cx="3150235" cy="278212"/>
                      <wp:effectExtent l="0" t="0" r="12065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235" cy="278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CFBB8" id="Rectangle 7" o:spid="_x0000_s1026" style="position:absolute;margin-left:47.1pt;margin-top:18.45pt;width:248.05pt;height:21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185EC2">
              <w:rPr>
                <w:noProof/>
                <w:lang w:val="ms-MY" w:eastAsia="ms-MY"/>
              </w:rPr>
              <w:drawing>
                <wp:inline distT="0" distB="0" distL="0" distR="0" wp14:anchorId="173EDFA2" wp14:editId="4CE96714">
                  <wp:extent cx="4012314" cy="61622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0964" t="2664" r="30283" b="84017"/>
                          <a:stretch/>
                        </pic:blipFill>
                        <pic:spPr bwMode="auto">
                          <a:xfrm>
                            <a:off x="0" y="0"/>
                            <a:ext cx="4011907" cy="616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6B1B97" w14:textId="40525956" w:rsidR="00F43D8C" w:rsidRDefault="00F43D8C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jah 2</w:t>
            </w:r>
            <w:r w:rsidR="00893A98">
              <w:rPr>
                <w:rFonts w:ascii="Arial" w:hAnsi="Arial" w:cs="Arial"/>
                <w:lang w:val="ms-MY"/>
              </w:rPr>
              <w:t>: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lang w:val="ms-MY"/>
              </w:rPr>
              <w:t>U</w:t>
            </w:r>
            <w:r w:rsidRPr="00F43D8C">
              <w:rPr>
                <w:rFonts w:ascii="Arial" w:hAnsi="Arial" w:cs="Arial"/>
                <w:i/>
                <w:lang w:val="ms-MY"/>
              </w:rPr>
              <w:t>rl</w:t>
            </w:r>
            <w:proofErr w:type="spellEnd"/>
            <w:r w:rsidRPr="00F43D8C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F43D8C">
              <w:rPr>
                <w:rFonts w:ascii="Arial" w:hAnsi="Arial" w:cs="Arial"/>
                <w:i/>
                <w:lang w:val="ms-MY"/>
              </w:rPr>
              <w:t>SenangPay</w:t>
            </w:r>
            <w:proofErr w:type="spellEnd"/>
          </w:p>
          <w:p w14:paraId="01BB2FD9" w14:textId="77777777" w:rsidR="006B08CF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78C937E6" w14:textId="77777777" w:rsidR="006B08CF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5A7272D5" w14:textId="074C7711" w:rsidR="006B08CF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73AC2E04" w14:textId="77777777" w:rsidR="006B08CF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2F6E4B16" w14:textId="77777777" w:rsidR="006B08CF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35435998" w14:textId="7C499E40" w:rsidR="006B08CF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2F48EFBE" w14:textId="1C22147B" w:rsidR="002E1730" w:rsidRDefault="002E1730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62787EF5" w14:textId="77777777" w:rsidR="002E1730" w:rsidRDefault="002E1730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73D0E472" w14:textId="77777777" w:rsidR="006B08CF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2FD8ED84" w14:textId="77777777" w:rsidR="006B08CF" w:rsidRPr="00185EC2" w:rsidRDefault="006B08CF" w:rsidP="00185EC2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4A8F5C00" w14:textId="1AAD3225" w:rsidR="006B08CF" w:rsidRPr="00734889" w:rsidRDefault="008D4A07" w:rsidP="002E1730">
            <w:pPr>
              <w:pStyle w:val="ListParagraph"/>
              <w:numPr>
                <w:ilvl w:val="0"/>
                <w:numId w:val="33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Tekan butang </w:t>
            </w:r>
            <w:r w:rsidRPr="008D4A07">
              <w:rPr>
                <w:rFonts w:ascii="Arial" w:hAnsi="Arial" w:cs="Arial"/>
                <w:i/>
                <w:lang w:val="ms-MY"/>
              </w:rPr>
              <w:t xml:space="preserve">Download </w:t>
            </w:r>
            <w:proofErr w:type="spellStart"/>
            <w:r w:rsidRPr="008D4A07">
              <w:rPr>
                <w:rFonts w:ascii="Arial" w:hAnsi="Arial" w:cs="Arial"/>
                <w:i/>
                <w:lang w:val="ms-MY"/>
              </w:rPr>
              <w:t>Now</w:t>
            </w:r>
            <w:proofErr w:type="spellEnd"/>
          </w:p>
          <w:p w14:paraId="766F5164" w14:textId="55671D5F" w:rsidR="00734889" w:rsidRDefault="00734889" w:rsidP="00734889">
            <w:pPr>
              <w:pStyle w:val="ListParagraph"/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FDE9C33" wp14:editId="3F4D496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1676179</wp:posOffset>
                      </wp:positionV>
                      <wp:extent cx="3150705" cy="466670"/>
                      <wp:effectExtent l="0" t="0" r="12065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0705" cy="466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96586" id="Rectangle 6" o:spid="_x0000_s1026" style="position:absolute;margin-left:40.8pt;margin-top:132pt;width:248.1pt;height:3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inline distT="0" distB="0" distL="0" distR="0" wp14:anchorId="14AC281D" wp14:editId="1352D138">
                  <wp:extent cx="3347775" cy="2295939"/>
                  <wp:effectExtent l="0" t="0" r="508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0632" t="2368" r="30116" b="37551"/>
                          <a:stretch/>
                        </pic:blipFill>
                        <pic:spPr bwMode="auto">
                          <a:xfrm>
                            <a:off x="0" y="0"/>
                            <a:ext cx="3356055" cy="2301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861F95" w14:textId="25765878" w:rsidR="00734889" w:rsidRDefault="00734889" w:rsidP="00734889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Rajah 3: Download</w:t>
            </w:r>
          </w:p>
          <w:p w14:paraId="01DDA23D" w14:textId="77777777" w:rsidR="007062BE" w:rsidRPr="00734889" w:rsidRDefault="007062BE" w:rsidP="00734889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</w:p>
          <w:p w14:paraId="1706F9C4" w14:textId="3D04A65F" w:rsidR="00734889" w:rsidRPr="00734889" w:rsidRDefault="00734889" w:rsidP="002E1730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406" w:hanging="450"/>
              <w:jc w:val="both"/>
              <w:rPr>
                <w:rFonts w:ascii="Arial" w:hAnsi="Arial" w:cs="Arial"/>
                <w:lang w:val="ms-MY"/>
              </w:rPr>
            </w:pPr>
            <w:proofErr w:type="spellStart"/>
            <w:r>
              <w:rPr>
                <w:rFonts w:ascii="Arial" w:hAnsi="Arial" w:cs="Arial"/>
                <w:i/>
                <w:lang w:val="ms-MY"/>
              </w:rPr>
              <w:t>Extract</w:t>
            </w:r>
            <w:proofErr w:type="spellEnd"/>
            <w:r>
              <w:rPr>
                <w:rFonts w:ascii="Arial" w:hAnsi="Arial" w:cs="Arial"/>
                <w:i/>
                <w:lang w:val="ms-MY"/>
              </w:rPr>
              <w:t xml:space="preserve"> </w:t>
            </w:r>
            <w:r>
              <w:rPr>
                <w:rFonts w:ascii="Arial" w:hAnsi="Arial" w:cs="Arial"/>
                <w:lang w:val="ms-MY"/>
              </w:rPr>
              <w:t>zip fail</w:t>
            </w:r>
          </w:p>
          <w:p w14:paraId="2A5FC324" w14:textId="7F619B0B" w:rsidR="00564BD8" w:rsidRDefault="007062BE" w:rsidP="006B08CF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5E85E7A3" wp14:editId="138D5AE2">
                  <wp:extent cx="2336795" cy="1314451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1630" t="66296" r="65059" b="20386"/>
                          <a:stretch/>
                        </pic:blipFill>
                        <pic:spPr bwMode="auto">
                          <a:xfrm>
                            <a:off x="0" y="0"/>
                            <a:ext cx="2346995" cy="1320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F25F5" w14:textId="38B81197" w:rsidR="007062BE" w:rsidRDefault="007062BE" w:rsidP="007062BE">
            <w:pPr>
              <w:pStyle w:val="ListParagraph"/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Rajah 4: </w:t>
            </w:r>
            <w:proofErr w:type="spellStart"/>
            <w:r>
              <w:rPr>
                <w:rFonts w:ascii="Arial" w:hAnsi="Arial" w:cs="Arial"/>
                <w:i/>
                <w:lang w:val="ms-MY"/>
              </w:rPr>
              <w:t>Extract</w:t>
            </w:r>
            <w:proofErr w:type="spellEnd"/>
          </w:p>
          <w:p w14:paraId="36CDFA45" w14:textId="77777777" w:rsidR="00734889" w:rsidRDefault="00734889" w:rsidP="006B08CF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04FA98FA" w14:textId="45249EC0" w:rsidR="00734889" w:rsidRPr="004B3D3C" w:rsidRDefault="00734889" w:rsidP="006B08CF">
            <w:pPr>
              <w:pStyle w:val="ListParagraph"/>
              <w:spacing w:line="360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8FC" w14:textId="77777777" w:rsidR="00EA2014" w:rsidRPr="004202B0" w:rsidRDefault="00EA2014">
      <w:pPr>
        <w:rPr>
          <w:b/>
          <w:lang w:val="ms-MY"/>
        </w:rPr>
      </w:pPr>
    </w:p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  <w:bookmarkStart w:id="0" w:name="_GoBack"/>
      <w:bookmarkEnd w:id="0"/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7F07BEEF" w:rsidR="00FC3A9F" w:rsidRPr="0012363F" w:rsidRDefault="0012363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Komponen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hird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party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plugin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dimuat turu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12363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12363F" w:rsidRPr="004202B0" w:rsidRDefault="0012363F" w:rsidP="0012363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2629AE26" w:rsidR="0012363F" w:rsidRPr="004202B0" w:rsidRDefault="0012363F" w:rsidP="0012363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12363F"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T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hird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party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plugin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di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pasa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12363F" w:rsidRPr="004202B0" w:rsidRDefault="0012363F" w:rsidP="0012363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12363F" w:rsidRPr="004202B0" w:rsidRDefault="0012363F" w:rsidP="0012363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12363F" w:rsidRPr="004202B0" w:rsidRDefault="0012363F" w:rsidP="0012363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12363F" w:rsidRPr="004202B0" w:rsidRDefault="0012363F" w:rsidP="0012363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12363F" w:rsidRPr="004202B0" w:rsidRDefault="0012363F" w:rsidP="0012363F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117AF" w:rsidRPr="004202B0" w14:paraId="3C5A5291" w14:textId="77777777" w:rsidTr="005117AF">
        <w:trPr>
          <w:trHeight w:val="70"/>
        </w:trPr>
        <w:tc>
          <w:tcPr>
            <w:tcW w:w="558" w:type="dxa"/>
            <w:shd w:val="clear" w:color="auto" w:fill="auto"/>
          </w:tcPr>
          <w:p w14:paraId="1A105D31" w14:textId="77777777" w:rsidR="005117AF" w:rsidRPr="004202B0" w:rsidRDefault="005117A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0D3EF7B" w14:textId="77777777" w:rsidR="005117AF" w:rsidRPr="004202B0" w:rsidRDefault="005117A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D96EA85" w14:textId="77777777" w:rsidR="005117AF" w:rsidRPr="004202B0" w:rsidRDefault="005117A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01AFC9F0" w14:textId="77777777" w:rsidR="005117AF" w:rsidRPr="004202B0" w:rsidRDefault="005117A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E29E0E" w14:textId="77777777" w:rsidR="005117AF" w:rsidRPr="004202B0" w:rsidRDefault="005117A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nil"/>
            </w:tcBorders>
            <w:shd w:val="clear" w:color="auto" w:fill="auto"/>
          </w:tcPr>
          <w:p w14:paraId="43D65CD3" w14:textId="77777777" w:rsidR="005117AF" w:rsidRPr="004202B0" w:rsidRDefault="005117A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B3DE0D" w14:textId="77777777" w:rsidR="005117AF" w:rsidRPr="004202B0" w:rsidRDefault="005117A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F73E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D32995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2882DA23" w:rsidR="00FC3A9F" w:rsidRPr="009C7A4A" w:rsidRDefault="009C7A4A" w:rsidP="009C7A4A">
            <w:pPr>
              <w:snapToGrid w:val="0"/>
              <w:ind w:right="135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Komponen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third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party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>plugin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dipasang mengikut langkah-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D32995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6CA9C9D1" w:rsidR="00F54E65" w:rsidRDefault="00F54E65" w:rsidP="00FC3A9F">
      <w:pPr>
        <w:rPr>
          <w:b/>
          <w:lang w:val="ms-MY"/>
        </w:rPr>
      </w:pPr>
    </w:p>
    <w:p w14:paraId="48B044C5" w14:textId="056A8138" w:rsidR="00D32995" w:rsidRDefault="00D32995" w:rsidP="00FC3A9F">
      <w:pPr>
        <w:rPr>
          <w:b/>
          <w:lang w:val="ms-MY"/>
        </w:rPr>
      </w:pPr>
    </w:p>
    <w:p w14:paraId="3EC585AE" w14:textId="77777777" w:rsidR="00D32995" w:rsidRPr="00873C7F" w:rsidRDefault="00D3299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463C0B29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   </w:t>
      </w:r>
      <w:r w:rsidR="006A7171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sectPr w:rsidR="00FC3A9F" w:rsidRPr="004202B0" w:rsidSect="00330D01">
      <w:headerReference w:type="default" r:id="rId14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F3CEA" w14:textId="77777777" w:rsidR="00AF7CD2" w:rsidRDefault="00AF7CD2" w:rsidP="0063242D">
      <w:r>
        <w:separator/>
      </w:r>
    </w:p>
  </w:endnote>
  <w:endnote w:type="continuationSeparator" w:id="0">
    <w:p w14:paraId="11135FB4" w14:textId="77777777" w:rsidR="00AF7CD2" w:rsidRDefault="00AF7CD2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8866" w14:textId="77777777" w:rsidR="00AF7CD2" w:rsidRDefault="00AF7CD2" w:rsidP="0063242D">
      <w:r>
        <w:separator/>
      </w:r>
    </w:p>
  </w:footnote>
  <w:footnote w:type="continuationSeparator" w:id="0">
    <w:p w14:paraId="52AE830D" w14:textId="77777777" w:rsidR="00AF7CD2" w:rsidRDefault="00AF7CD2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BA74B8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4BDF970B" w:rsidR="00F543E1" w:rsidRDefault="00F543E1" w:rsidP="00294AFB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4 / K (</w:t>
          </w:r>
          <w:r w:rsidR="00787399">
            <w:rPr>
              <w:rFonts w:ascii="Arial" w:eastAsia="Arial" w:hAnsi="Arial" w:cs="Arial"/>
            </w:rPr>
            <w:t>9</w:t>
          </w:r>
          <w:r w:rsidR="004B3D3C">
            <w:rPr>
              <w:rFonts w:ascii="Arial" w:eastAsia="Arial" w:hAnsi="Arial" w:cs="Arial"/>
            </w:rPr>
            <w:t>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077BE6E8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C0EAC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07A8CA8B" w:rsidR="00F543E1" w:rsidRDefault="00F543E1" w:rsidP="00B3046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E157AE">
            <w:rPr>
              <w:rFonts w:ascii="Arial" w:eastAsia="Arial" w:hAnsi="Arial" w:cs="Arial"/>
            </w:rPr>
            <w:t>5</w:t>
          </w:r>
        </w:p>
      </w:tc>
    </w:tr>
    <w:tr w:rsidR="00F543E1" w14:paraId="04FA9A7B" w14:textId="77777777" w:rsidTr="00BA74B8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5B43B5C1" w:rsidR="00F543E1" w:rsidRDefault="00F543E1" w:rsidP="00294AFB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3033 </w:t>
          </w:r>
          <w:r w:rsidRPr="000270A1">
            <w:rPr>
              <w:rFonts w:ascii="Arial" w:hAnsi="Arial" w:cs="Arial"/>
              <w:lang w:val="ms-MY"/>
            </w:rPr>
            <w:t>/ 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r w:rsidR="00787399">
            <w:rPr>
              <w:rFonts w:ascii="Arial" w:hAnsi="Arial" w:cs="Arial"/>
              <w:lang w:val="ms-MY"/>
            </w:rPr>
            <w:t>9</w:t>
          </w:r>
          <w:r w:rsidR="004B3D3C">
            <w:rPr>
              <w:rFonts w:ascii="Arial" w:hAnsi="Arial" w:cs="Arial"/>
              <w:lang w:val="ms-MY"/>
            </w:rPr>
            <w:t>/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90D"/>
    <w:multiLevelType w:val="hybridMultilevel"/>
    <w:tmpl w:val="893C24C2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CD25230"/>
    <w:multiLevelType w:val="multilevel"/>
    <w:tmpl w:val="2840ADA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C078E"/>
    <w:multiLevelType w:val="multilevel"/>
    <w:tmpl w:val="415CB4D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82863D8"/>
    <w:multiLevelType w:val="hybridMultilevel"/>
    <w:tmpl w:val="7C24D8F6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817BB2"/>
    <w:multiLevelType w:val="hybridMultilevel"/>
    <w:tmpl w:val="7C24D8F6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50467"/>
    <w:multiLevelType w:val="hybridMultilevel"/>
    <w:tmpl w:val="408246D2"/>
    <w:lvl w:ilvl="0" w:tplc="043E0015">
      <w:start w:val="1"/>
      <w:numFmt w:val="upp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6936A17"/>
    <w:multiLevelType w:val="hybridMultilevel"/>
    <w:tmpl w:val="95BA8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5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2"/>
  </w:num>
  <w:num w:numId="5">
    <w:abstractNumId w:val="23"/>
  </w:num>
  <w:num w:numId="6">
    <w:abstractNumId w:val="5"/>
  </w:num>
  <w:num w:numId="7">
    <w:abstractNumId w:val="24"/>
  </w:num>
  <w:num w:numId="8">
    <w:abstractNumId w:val="3"/>
  </w:num>
  <w:num w:numId="9">
    <w:abstractNumId w:val="33"/>
  </w:num>
  <w:num w:numId="10">
    <w:abstractNumId w:val="31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35"/>
  </w:num>
  <w:num w:numId="16">
    <w:abstractNumId w:val="19"/>
  </w:num>
  <w:num w:numId="17">
    <w:abstractNumId w:val="27"/>
  </w:num>
  <w:num w:numId="18">
    <w:abstractNumId w:val="14"/>
  </w:num>
  <w:num w:numId="19">
    <w:abstractNumId w:val="29"/>
  </w:num>
  <w:num w:numId="20">
    <w:abstractNumId w:val="30"/>
  </w:num>
  <w:num w:numId="21">
    <w:abstractNumId w:val="20"/>
  </w:num>
  <w:num w:numId="22">
    <w:abstractNumId w:val="15"/>
  </w:num>
  <w:num w:numId="23">
    <w:abstractNumId w:val="12"/>
  </w:num>
  <w:num w:numId="24">
    <w:abstractNumId w:val="10"/>
  </w:num>
  <w:num w:numId="25">
    <w:abstractNumId w:val="17"/>
  </w:num>
  <w:num w:numId="26">
    <w:abstractNumId w:val="34"/>
  </w:num>
  <w:num w:numId="27">
    <w:abstractNumId w:val="9"/>
  </w:num>
  <w:num w:numId="28">
    <w:abstractNumId w:val="28"/>
  </w:num>
  <w:num w:numId="29">
    <w:abstractNumId w:val="18"/>
  </w:num>
  <w:num w:numId="30">
    <w:abstractNumId w:val="4"/>
  </w:num>
  <w:num w:numId="31">
    <w:abstractNumId w:val="32"/>
  </w:num>
  <w:num w:numId="32">
    <w:abstractNumId w:val="26"/>
  </w:num>
  <w:num w:numId="33">
    <w:abstractNumId w:val="11"/>
  </w:num>
  <w:num w:numId="34">
    <w:abstractNumId w:val="25"/>
  </w:num>
  <w:num w:numId="35">
    <w:abstractNumId w:val="21"/>
  </w:num>
  <w:num w:numId="3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136F0"/>
    <w:rsid w:val="00021AA8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2FA2"/>
    <w:rsid w:val="000B51C5"/>
    <w:rsid w:val="000B7B1A"/>
    <w:rsid w:val="000D1175"/>
    <w:rsid w:val="000D1E00"/>
    <w:rsid w:val="000F1F98"/>
    <w:rsid w:val="00100B8C"/>
    <w:rsid w:val="00103AA1"/>
    <w:rsid w:val="0010413E"/>
    <w:rsid w:val="001062F5"/>
    <w:rsid w:val="001115C2"/>
    <w:rsid w:val="001139A6"/>
    <w:rsid w:val="00116348"/>
    <w:rsid w:val="0012363F"/>
    <w:rsid w:val="00141BC3"/>
    <w:rsid w:val="001576D9"/>
    <w:rsid w:val="00163B68"/>
    <w:rsid w:val="0017656F"/>
    <w:rsid w:val="0018552D"/>
    <w:rsid w:val="00185EC2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52B12"/>
    <w:rsid w:val="00254249"/>
    <w:rsid w:val="0025537E"/>
    <w:rsid w:val="002620A4"/>
    <w:rsid w:val="00263B38"/>
    <w:rsid w:val="00264F0F"/>
    <w:rsid w:val="00271C48"/>
    <w:rsid w:val="002746B8"/>
    <w:rsid w:val="00294AFB"/>
    <w:rsid w:val="002A302D"/>
    <w:rsid w:val="002B69A3"/>
    <w:rsid w:val="002C26B9"/>
    <w:rsid w:val="002D3A21"/>
    <w:rsid w:val="002E1730"/>
    <w:rsid w:val="00300393"/>
    <w:rsid w:val="0031322F"/>
    <w:rsid w:val="00330D01"/>
    <w:rsid w:val="0033279F"/>
    <w:rsid w:val="00352678"/>
    <w:rsid w:val="00355C04"/>
    <w:rsid w:val="00367025"/>
    <w:rsid w:val="003728EF"/>
    <w:rsid w:val="00377C56"/>
    <w:rsid w:val="003804D2"/>
    <w:rsid w:val="00381115"/>
    <w:rsid w:val="00383814"/>
    <w:rsid w:val="00386EC7"/>
    <w:rsid w:val="003A18FA"/>
    <w:rsid w:val="003A728B"/>
    <w:rsid w:val="003D0BCE"/>
    <w:rsid w:val="003D790B"/>
    <w:rsid w:val="003E2761"/>
    <w:rsid w:val="003E30EC"/>
    <w:rsid w:val="0040020F"/>
    <w:rsid w:val="004022BA"/>
    <w:rsid w:val="00406EF5"/>
    <w:rsid w:val="00412800"/>
    <w:rsid w:val="004202B0"/>
    <w:rsid w:val="00437BB0"/>
    <w:rsid w:val="00447407"/>
    <w:rsid w:val="00454A89"/>
    <w:rsid w:val="004560B8"/>
    <w:rsid w:val="00456EF2"/>
    <w:rsid w:val="0046035C"/>
    <w:rsid w:val="004719AB"/>
    <w:rsid w:val="00473DA3"/>
    <w:rsid w:val="0049154B"/>
    <w:rsid w:val="0049411B"/>
    <w:rsid w:val="004976E0"/>
    <w:rsid w:val="004A1CA2"/>
    <w:rsid w:val="004A2DEF"/>
    <w:rsid w:val="004A6AF5"/>
    <w:rsid w:val="004B19E7"/>
    <w:rsid w:val="004B3D3C"/>
    <w:rsid w:val="004B5183"/>
    <w:rsid w:val="004B65DB"/>
    <w:rsid w:val="004B79AF"/>
    <w:rsid w:val="004D35D7"/>
    <w:rsid w:val="004D57ED"/>
    <w:rsid w:val="004E0D06"/>
    <w:rsid w:val="004E3651"/>
    <w:rsid w:val="004E3A95"/>
    <w:rsid w:val="00503B18"/>
    <w:rsid w:val="005117AF"/>
    <w:rsid w:val="00540B15"/>
    <w:rsid w:val="0054562E"/>
    <w:rsid w:val="00545AC7"/>
    <w:rsid w:val="005479C7"/>
    <w:rsid w:val="00551F71"/>
    <w:rsid w:val="00555445"/>
    <w:rsid w:val="00556681"/>
    <w:rsid w:val="00561D34"/>
    <w:rsid w:val="00564BD8"/>
    <w:rsid w:val="00567D5C"/>
    <w:rsid w:val="00573AB9"/>
    <w:rsid w:val="00580013"/>
    <w:rsid w:val="00582125"/>
    <w:rsid w:val="00584AEC"/>
    <w:rsid w:val="00586E91"/>
    <w:rsid w:val="00590597"/>
    <w:rsid w:val="00590E67"/>
    <w:rsid w:val="005A604D"/>
    <w:rsid w:val="005B0BA1"/>
    <w:rsid w:val="005B4825"/>
    <w:rsid w:val="005B65E0"/>
    <w:rsid w:val="005B6E5E"/>
    <w:rsid w:val="005D0816"/>
    <w:rsid w:val="005D0865"/>
    <w:rsid w:val="005D0ACD"/>
    <w:rsid w:val="005D36E0"/>
    <w:rsid w:val="005D6797"/>
    <w:rsid w:val="005E1303"/>
    <w:rsid w:val="00606EF2"/>
    <w:rsid w:val="006152F4"/>
    <w:rsid w:val="00621B7E"/>
    <w:rsid w:val="0062299E"/>
    <w:rsid w:val="0063242D"/>
    <w:rsid w:val="006600FE"/>
    <w:rsid w:val="006617D5"/>
    <w:rsid w:val="00674EDB"/>
    <w:rsid w:val="006858CE"/>
    <w:rsid w:val="006926B1"/>
    <w:rsid w:val="006963C4"/>
    <w:rsid w:val="006A30D7"/>
    <w:rsid w:val="006A7171"/>
    <w:rsid w:val="006A7A3B"/>
    <w:rsid w:val="006B08CF"/>
    <w:rsid w:val="006B2B52"/>
    <w:rsid w:val="006E0775"/>
    <w:rsid w:val="007062BE"/>
    <w:rsid w:val="007100E6"/>
    <w:rsid w:val="00711432"/>
    <w:rsid w:val="007160A9"/>
    <w:rsid w:val="007303AE"/>
    <w:rsid w:val="00734889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87399"/>
    <w:rsid w:val="007A5208"/>
    <w:rsid w:val="007A75C0"/>
    <w:rsid w:val="007B07D9"/>
    <w:rsid w:val="007B1ADA"/>
    <w:rsid w:val="007C22D2"/>
    <w:rsid w:val="007C6C97"/>
    <w:rsid w:val="007E0FBA"/>
    <w:rsid w:val="007E2033"/>
    <w:rsid w:val="008040E1"/>
    <w:rsid w:val="008146A9"/>
    <w:rsid w:val="00821002"/>
    <w:rsid w:val="00821DEE"/>
    <w:rsid w:val="008333B4"/>
    <w:rsid w:val="00837CE1"/>
    <w:rsid w:val="00842DD0"/>
    <w:rsid w:val="00872E62"/>
    <w:rsid w:val="0087384A"/>
    <w:rsid w:val="00873C7F"/>
    <w:rsid w:val="008810AC"/>
    <w:rsid w:val="00893A98"/>
    <w:rsid w:val="00893B1E"/>
    <w:rsid w:val="00895962"/>
    <w:rsid w:val="008B0167"/>
    <w:rsid w:val="008B2CD6"/>
    <w:rsid w:val="008B6EF1"/>
    <w:rsid w:val="008C32A6"/>
    <w:rsid w:val="008D4A07"/>
    <w:rsid w:val="008E5C00"/>
    <w:rsid w:val="008F35D5"/>
    <w:rsid w:val="00910D37"/>
    <w:rsid w:val="00930022"/>
    <w:rsid w:val="0093093E"/>
    <w:rsid w:val="00934695"/>
    <w:rsid w:val="00942C93"/>
    <w:rsid w:val="00944ADA"/>
    <w:rsid w:val="0095618A"/>
    <w:rsid w:val="009645CD"/>
    <w:rsid w:val="009654AB"/>
    <w:rsid w:val="00966BA7"/>
    <w:rsid w:val="0098491B"/>
    <w:rsid w:val="00986F57"/>
    <w:rsid w:val="009914BE"/>
    <w:rsid w:val="00995853"/>
    <w:rsid w:val="009A0457"/>
    <w:rsid w:val="009B712D"/>
    <w:rsid w:val="009C2539"/>
    <w:rsid w:val="009C2B82"/>
    <w:rsid w:val="009C4D2D"/>
    <w:rsid w:val="009C7A4A"/>
    <w:rsid w:val="009F2CF0"/>
    <w:rsid w:val="009F4640"/>
    <w:rsid w:val="009F4B88"/>
    <w:rsid w:val="009F6B99"/>
    <w:rsid w:val="00A0662E"/>
    <w:rsid w:val="00A07334"/>
    <w:rsid w:val="00A10CAA"/>
    <w:rsid w:val="00A23850"/>
    <w:rsid w:val="00A23D38"/>
    <w:rsid w:val="00A24862"/>
    <w:rsid w:val="00A2693A"/>
    <w:rsid w:val="00A537FC"/>
    <w:rsid w:val="00A60817"/>
    <w:rsid w:val="00A61FC2"/>
    <w:rsid w:val="00A752D4"/>
    <w:rsid w:val="00A86786"/>
    <w:rsid w:val="00A87130"/>
    <w:rsid w:val="00A95A16"/>
    <w:rsid w:val="00AA69B6"/>
    <w:rsid w:val="00AB111B"/>
    <w:rsid w:val="00AB495A"/>
    <w:rsid w:val="00AC52E7"/>
    <w:rsid w:val="00AD3786"/>
    <w:rsid w:val="00AD466D"/>
    <w:rsid w:val="00AF2615"/>
    <w:rsid w:val="00AF3E13"/>
    <w:rsid w:val="00AF7CD2"/>
    <w:rsid w:val="00B02F50"/>
    <w:rsid w:val="00B05E76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E1E"/>
    <w:rsid w:val="00B825E0"/>
    <w:rsid w:val="00B84EAF"/>
    <w:rsid w:val="00BA74B8"/>
    <w:rsid w:val="00BB7A30"/>
    <w:rsid w:val="00BB7FEA"/>
    <w:rsid w:val="00BD2531"/>
    <w:rsid w:val="00BE22B9"/>
    <w:rsid w:val="00BF7CBF"/>
    <w:rsid w:val="00C00B81"/>
    <w:rsid w:val="00C0224A"/>
    <w:rsid w:val="00C13796"/>
    <w:rsid w:val="00C229E8"/>
    <w:rsid w:val="00C25D88"/>
    <w:rsid w:val="00C33882"/>
    <w:rsid w:val="00C441E4"/>
    <w:rsid w:val="00C646DE"/>
    <w:rsid w:val="00C75333"/>
    <w:rsid w:val="00C848AB"/>
    <w:rsid w:val="00C926B3"/>
    <w:rsid w:val="00C947FD"/>
    <w:rsid w:val="00CA1EF3"/>
    <w:rsid w:val="00CB0984"/>
    <w:rsid w:val="00CC2D7C"/>
    <w:rsid w:val="00CD6192"/>
    <w:rsid w:val="00CD794D"/>
    <w:rsid w:val="00CE38D0"/>
    <w:rsid w:val="00CE42D5"/>
    <w:rsid w:val="00CF0595"/>
    <w:rsid w:val="00D079E7"/>
    <w:rsid w:val="00D13EE6"/>
    <w:rsid w:val="00D201CC"/>
    <w:rsid w:val="00D21BF5"/>
    <w:rsid w:val="00D32995"/>
    <w:rsid w:val="00D37868"/>
    <w:rsid w:val="00D42224"/>
    <w:rsid w:val="00D50F6F"/>
    <w:rsid w:val="00D55C44"/>
    <w:rsid w:val="00D56EF9"/>
    <w:rsid w:val="00D63762"/>
    <w:rsid w:val="00D644B6"/>
    <w:rsid w:val="00D66E37"/>
    <w:rsid w:val="00D83C18"/>
    <w:rsid w:val="00D90CCA"/>
    <w:rsid w:val="00D959FC"/>
    <w:rsid w:val="00D97C9B"/>
    <w:rsid w:val="00DA225C"/>
    <w:rsid w:val="00DB442A"/>
    <w:rsid w:val="00DB4DCA"/>
    <w:rsid w:val="00DC571B"/>
    <w:rsid w:val="00DC71A2"/>
    <w:rsid w:val="00DD0C18"/>
    <w:rsid w:val="00DD0EAC"/>
    <w:rsid w:val="00E157AE"/>
    <w:rsid w:val="00E2362F"/>
    <w:rsid w:val="00E51CF4"/>
    <w:rsid w:val="00E5419C"/>
    <w:rsid w:val="00E612F9"/>
    <w:rsid w:val="00E67224"/>
    <w:rsid w:val="00E67412"/>
    <w:rsid w:val="00E82B98"/>
    <w:rsid w:val="00E82F1F"/>
    <w:rsid w:val="00E87853"/>
    <w:rsid w:val="00EA185B"/>
    <w:rsid w:val="00EA2014"/>
    <w:rsid w:val="00EA2279"/>
    <w:rsid w:val="00EA35AE"/>
    <w:rsid w:val="00EA3927"/>
    <w:rsid w:val="00EA7034"/>
    <w:rsid w:val="00EC0EAC"/>
    <w:rsid w:val="00EC5F9B"/>
    <w:rsid w:val="00ED7370"/>
    <w:rsid w:val="00EE1377"/>
    <w:rsid w:val="00EE5195"/>
    <w:rsid w:val="00EF1AA8"/>
    <w:rsid w:val="00EF320A"/>
    <w:rsid w:val="00EF3708"/>
    <w:rsid w:val="00EF73D2"/>
    <w:rsid w:val="00F118FE"/>
    <w:rsid w:val="00F404E6"/>
    <w:rsid w:val="00F43D8C"/>
    <w:rsid w:val="00F543E1"/>
    <w:rsid w:val="00F54E65"/>
    <w:rsid w:val="00F56440"/>
    <w:rsid w:val="00F61945"/>
    <w:rsid w:val="00F633CC"/>
    <w:rsid w:val="00F65310"/>
    <w:rsid w:val="00F65B37"/>
    <w:rsid w:val="00F72395"/>
    <w:rsid w:val="00F75981"/>
    <w:rsid w:val="00F80911"/>
    <w:rsid w:val="00FB1312"/>
    <w:rsid w:val="00FB24DF"/>
    <w:rsid w:val="00FC3A9F"/>
    <w:rsid w:val="00FC6B20"/>
    <w:rsid w:val="00FD5FF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63920BB2-A196-4057-BF6C-DAD6710E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uide.senangpay.my/senangpay-plugin-opencart-2-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44E6-FAD8-4584-A468-B15A71FD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27</cp:revision>
  <cp:lastPrinted>2019-08-27T01:44:00Z</cp:lastPrinted>
  <dcterms:created xsi:type="dcterms:W3CDTF">2019-08-26T19:45:00Z</dcterms:created>
  <dcterms:modified xsi:type="dcterms:W3CDTF">2019-10-09T01:18:00Z</dcterms:modified>
</cp:coreProperties>
</file>